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0456" w14:textId="77777777" w:rsidR="00381C60" w:rsidRDefault="00A85405" w:rsidP="00D6030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AB VI</w:t>
      </w:r>
    </w:p>
    <w:p w14:paraId="667964B4" w14:textId="77777777" w:rsidR="00A85405" w:rsidRDefault="00A85405" w:rsidP="00D6030C">
      <w:pPr>
        <w:spacing w:after="0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PENUTUP</w:t>
      </w:r>
    </w:p>
    <w:p w14:paraId="5A194B32" w14:textId="77777777" w:rsidR="00D6030C" w:rsidRPr="00D6030C" w:rsidRDefault="00D6030C" w:rsidP="00D6030C">
      <w:pPr>
        <w:spacing w:after="0"/>
        <w:jc w:val="center"/>
        <w:rPr>
          <w:rFonts w:ascii="Times New Roman" w:hAnsi="Times New Roman"/>
          <w:b/>
          <w:sz w:val="28"/>
          <w:lang w:val="en-US"/>
        </w:rPr>
      </w:pPr>
    </w:p>
    <w:p w14:paraId="17669608" w14:textId="77777777" w:rsidR="00A85405" w:rsidRPr="00EA77BA" w:rsidRDefault="00D6030C" w:rsidP="00D6030C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6</w:t>
      </w:r>
      <w:r w:rsidR="00EA77BA">
        <w:rPr>
          <w:rFonts w:ascii="Times New Roman" w:hAnsi="Times New Roman"/>
          <w:b/>
          <w:sz w:val="24"/>
        </w:rPr>
        <w:t>.1</w:t>
      </w:r>
      <w:r w:rsidR="00EA77BA">
        <w:rPr>
          <w:rFonts w:ascii="Times New Roman" w:hAnsi="Times New Roman"/>
          <w:b/>
          <w:sz w:val="24"/>
        </w:rPr>
        <w:tab/>
      </w:r>
      <w:r w:rsidR="00EF1B0C">
        <w:rPr>
          <w:rFonts w:ascii="Times New Roman" w:hAnsi="Times New Roman"/>
          <w:b/>
          <w:sz w:val="24"/>
        </w:rPr>
        <w:t>Kes</w:t>
      </w:r>
      <w:r w:rsidR="00A85405" w:rsidRPr="00EA77BA">
        <w:rPr>
          <w:rFonts w:ascii="Times New Roman" w:hAnsi="Times New Roman"/>
          <w:b/>
          <w:sz w:val="24"/>
        </w:rPr>
        <w:t>impulan</w:t>
      </w:r>
    </w:p>
    <w:p w14:paraId="559674B7" w14:textId="3FDDDAC0" w:rsidR="00A85405" w:rsidRPr="002401C6" w:rsidRDefault="00F3368E" w:rsidP="00D6030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ari hasil penelitian</w:t>
      </w:r>
      <w:r w:rsidR="00A85405">
        <w:rPr>
          <w:rFonts w:ascii="Times New Roman" w:hAnsi="Times New Roman"/>
          <w:sz w:val="24"/>
          <w:szCs w:val="24"/>
        </w:rPr>
        <w:t xml:space="preserve"> perancangan dan implementasi yang sudah dilakukan, maka </w:t>
      </w:r>
      <w:r>
        <w:rPr>
          <w:rFonts w:ascii="Times New Roman" w:hAnsi="Times New Roman"/>
          <w:sz w:val="24"/>
          <w:szCs w:val="24"/>
        </w:rPr>
        <w:t>dapat disimpulkan</w:t>
      </w:r>
      <w:r w:rsidR="00240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1C6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="002401C6" w:rsidRPr="002401C6">
        <w:rPr>
          <w:rFonts w:ascii="Times New Roman" w:hAnsi="Times New Roman"/>
          <w:sz w:val="24"/>
          <w:szCs w:val="24"/>
        </w:rPr>
        <w:t xml:space="preserve">  Sistem  ujian online di </w:t>
      </w:r>
      <w:r w:rsidR="006C0B59">
        <w:rPr>
          <w:rFonts w:ascii="Times New Roman" w:hAnsi="Times New Roman"/>
          <w:sz w:val="24"/>
          <w:szCs w:val="24"/>
          <w:lang w:val="en-US"/>
        </w:rPr>
        <w:t xml:space="preserve">SMP N 1 </w:t>
      </w:r>
      <w:proofErr w:type="spellStart"/>
      <w:r w:rsidR="006C0B59">
        <w:rPr>
          <w:rFonts w:ascii="Times New Roman" w:hAnsi="Times New Roman"/>
          <w:sz w:val="24"/>
          <w:szCs w:val="24"/>
          <w:lang w:val="en-US"/>
        </w:rPr>
        <w:t>Sedayu</w:t>
      </w:r>
      <w:proofErr w:type="spellEnd"/>
      <w:r w:rsidR="006C0B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01C6" w:rsidRPr="002401C6">
        <w:rPr>
          <w:rFonts w:ascii="Times New Roman" w:hAnsi="Times New Roman"/>
          <w:sz w:val="24"/>
          <w:szCs w:val="24"/>
        </w:rPr>
        <w:t xml:space="preserve">Yogyakarta berbasis  website    yang    dapat  diakses    melalui    berbagai    web    </w:t>
      </w:r>
      <w:r w:rsidR="002401C6" w:rsidRPr="002401C6">
        <w:rPr>
          <w:rFonts w:ascii="Times New Roman" w:hAnsi="Times New Roman"/>
          <w:i/>
          <w:sz w:val="24"/>
          <w:szCs w:val="24"/>
        </w:rPr>
        <w:t>browser</w:t>
      </w:r>
      <w:r w:rsidR="002401C6" w:rsidRPr="002401C6">
        <w:rPr>
          <w:rFonts w:ascii="Times New Roman" w:hAnsi="Times New Roman"/>
          <w:sz w:val="24"/>
          <w:szCs w:val="24"/>
        </w:rPr>
        <w:t xml:space="preserve">,   sehingga  dapat    diakses    dimana  saja    dengan  menggunakan  media  komputer.   </w:t>
      </w:r>
      <w:proofErr w:type="gramStart"/>
      <w:r w:rsidR="002401C6">
        <w:rPr>
          <w:rFonts w:ascii="Times New Roman" w:hAnsi="Times New Roman"/>
          <w:sz w:val="24"/>
          <w:szCs w:val="24"/>
          <w:lang w:val="en-US"/>
        </w:rPr>
        <w:t>H</w:t>
      </w:r>
      <w:r w:rsidR="002401C6" w:rsidRPr="002401C6">
        <w:rPr>
          <w:rFonts w:ascii="Times New Roman" w:hAnsi="Times New Roman"/>
          <w:sz w:val="24"/>
          <w:szCs w:val="24"/>
        </w:rPr>
        <w:t>asil  Penelitian</w:t>
      </w:r>
      <w:proofErr w:type="gramEnd"/>
      <w:r w:rsidR="002401C6" w:rsidRPr="002401C6">
        <w:rPr>
          <w:rFonts w:ascii="Times New Roman" w:hAnsi="Times New Roman"/>
          <w:sz w:val="24"/>
          <w:szCs w:val="24"/>
        </w:rPr>
        <w:t xml:space="preserve">  ini  adalah  Sistem  Ujian Online berbasis website  yang  mampu  menampilkan  soal-soal  ujian sesuai  kategori  dan  dapat melakukan  penilaian  hasil  jawaban  secara  langsung</w:t>
      </w:r>
      <w:r w:rsidR="002401C6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2401C6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2401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01C6" w:rsidRPr="002401C6">
        <w:rPr>
          <w:rFonts w:ascii="Times New Roman" w:hAnsi="Times New Roman"/>
          <w:sz w:val="24"/>
          <w:szCs w:val="24"/>
        </w:rPr>
        <w:t xml:space="preserve">ini </w:t>
      </w:r>
      <w:r w:rsidR="002401C6">
        <w:rPr>
          <w:rFonts w:ascii="Times New Roman" w:hAnsi="Times New Roman"/>
          <w:sz w:val="24"/>
          <w:szCs w:val="24"/>
          <w:lang w:val="en-US"/>
        </w:rPr>
        <w:t xml:space="preserve">juga </w:t>
      </w:r>
      <w:r w:rsidR="002401C6" w:rsidRPr="002401C6">
        <w:rPr>
          <w:rFonts w:ascii="Times New Roman" w:hAnsi="Times New Roman"/>
          <w:sz w:val="24"/>
          <w:szCs w:val="24"/>
        </w:rPr>
        <w:t xml:space="preserve">menggunakan metode </w:t>
      </w:r>
      <w:r w:rsidR="002401C6" w:rsidRPr="002401C6">
        <w:rPr>
          <w:rFonts w:ascii="Times New Roman" w:hAnsi="Times New Roman"/>
          <w:i/>
          <w:sz w:val="24"/>
          <w:szCs w:val="24"/>
        </w:rPr>
        <w:t>Linear Congruent Method</w:t>
      </w:r>
      <w:r w:rsidR="006C0B5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C0B59">
        <w:rPr>
          <w:rFonts w:ascii="Times New Roman" w:hAnsi="Times New Roman"/>
          <w:iCs/>
          <w:sz w:val="24"/>
          <w:szCs w:val="24"/>
          <w:lang w:val="en-US"/>
        </w:rPr>
        <w:t xml:space="preserve">dan </w:t>
      </w:r>
      <w:r w:rsidR="006C0B59">
        <w:rPr>
          <w:rFonts w:ascii="Times New Roman" w:hAnsi="Times New Roman"/>
          <w:i/>
          <w:sz w:val="24"/>
          <w:szCs w:val="24"/>
          <w:lang w:val="en-US"/>
        </w:rPr>
        <w:t>SQL Random</w:t>
      </w:r>
      <w:r w:rsidR="002401C6" w:rsidRPr="002401C6">
        <w:rPr>
          <w:rFonts w:ascii="Times New Roman" w:hAnsi="Times New Roman"/>
          <w:sz w:val="24"/>
          <w:szCs w:val="24"/>
        </w:rPr>
        <w:t xml:space="preserve"> yaitu metode pembangkit bilangan acak agar tidak terjadi pengulangan soal yang sama dalam mengerjakan soal ujian online.</w:t>
      </w:r>
    </w:p>
    <w:p w14:paraId="08087916" w14:textId="77777777" w:rsidR="00791891" w:rsidRDefault="00791891" w:rsidP="00D60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19E3FC" w14:textId="77777777" w:rsidR="00A85405" w:rsidRPr="00EF1B0C" w:rsidRDefault="00D6030C" w:rsidP="00D6030C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6</w:t>
      </w:r>
      <w:r w:rsidR="00EF1B0C">
        <w:rPr>
          <w:rFonts w:ascii="Times New Roman" w:hAnsi="Times New Roman"/>
          <w:b/>
          <w:sz w:val="24"/>
        </w:rPr>
        <w:t>.2</w:t>
      </w:r>
      <w:r w:rsidR="00EF1B0C">
        <w:rPr>
          <w:rFonts w:ascii="Times New Roman" w:hAnsi="Times New Roman"/>
          <w:b/>
          <w:sz w:val="24"/>
        </w:rPr>
        <w:tab/>
      </w:r>
      <w:r w:rsidR="00A85405" w:rsidRPr="00EF1B0C">
        <w:rPr>
          <w:rFonts w:ascii="Times New Roman" w:hAnsi="Times New Roman"/>
          <w:b/>
          <w:sz w:val="24"/>
        </w:rPr>
        <w:t>Saran</w:t>
      </w:r>
    </w:p>
    <w:p w14:paraId="244C0DB8" w14:textId="77777777" w:rsidR="00A85405" w:rsidRDefault="00A85405" w:rsidP="00D603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 hasil penelitian, perancangan dan implementasi yang sudah dilakukan, maka ada beberapa saran yang dapat dikemukakan untuk membangun aplikasi yang lebih baik lagi untuk kedepannya, yaitu :</w:t>
      </w:r>
    </w:p>
    <w:p w14:paraId="14B71726" w14:textId="77777777" w:rsidR="001D7851" w:rsidRDefault="001D7851" w:rsidP="00D6030C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kembang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5057">
        <w:rPr>
          <w:rFonts w:ascii="Times New Roman" w:hAnsi="Times New Roman"/>
          <w:sz w:val="24"/>
          <w:szCs w:val="24"/>
        </w:rPr>
        <w:t>bisa lebih menyempurnakan sistem yang penulis buat diantaranya gambar</w:t>
      </w:r>
      <w:r w:rsidR="00D6030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6030C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D6030C">
        <w:rPr>
          <w:rFonts w:ascii="Times New Roman" w:hAnsi="Times New Roman"/>
          <w:sz w:val="24"/>
          <w:szCs w:val="24"/>
          <w:lang w:val="en-US"/>
        </w:rPr>
        <w:t xml:space="preserve"> video</w:t>
      </w:r>
      <w:r w:rsidR="00515057">
        <w:rPr>
          <w:rFonts w:ascii="Times New Roman" w:hAnsi="Times New Roman"/>
          <w:sz w:val="24"/>
          <w:szCs w:val="24"/>
        </w:rPr>
        <w:t xml:space="preserve"> yang bisa dimasukkan pada soal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4EFFD556" w14:textId="77777777" w:rsidR="00542B4C" w:rsidRPr="00E0467D" w:rsidRDefault="00A85405" w:rsidP="00D6030C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stem yang akan dikembangkan selanjutnya diharapkan dapat dikembangkan untuk </w:t>
      </w:r>
      <w:r w:rsidRPr="00D6030C">
        <w:rPr>
          <w:rFonts w:ascii="Times New Roman" w:hAnsi="Times New Roman"/>
          <w:i/>
          <w:sz w:val="24"/>
          <w:szCs w:val="24"/>
        </w:rPr>
        <w:t>mobile operating system</w:t>
      </w:r>
      <w:r>
        <w:rPr>
          <w:rFonts w:ascii="Times New Roman" w:hAnsi="Times New Roman"/>
          <w:sz w:val="24"/>
          <w:szCs w:val="24"/>
        </w:rPr>
        <w:t xml:space="preserve"> seperti </w:t>
      </w:r>
      <w:r w:rsidRPr="00D6030C">
        <w:rPr>
          <w:rFonts w:ascii="Times New Roman" w:hAnsi="Times New Roman"/>
          <w:i/>
          <w:sz w:val="24"/>
          <w:szCs w:val="24"/>
        </w:rPr>
        <w:t>Android</w:t>
      </w:r>
      <w:r>
        <w:rPr>
          <w:rFonts w:ascii="Times New Roman" w:hAnsi="Times New Roman"/>
          <w:sz w:val="24"/>
          <w:szCs w:val="24"/>
        </w:rPr>
        <w:t xml:space="preserve"> da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D6030C">
        <w:rPr>
          <w:rFonts w:ascii="Times New Roman" w:hAnsi="Times New Roman"/>
          <w:i/>
          <w:sz w:val="24"/>
          <w:szCs w:val="24"/>
        </w:rPr>
        <w:t>iOS.</w:t>
      </w:r>
    </w:p>
    <w:p w14:paraId="47A8177D" w14:textId="77777777" w:rsidR="00E0467D" w:rsidRPr="00A85405" w:rsidRDefault="00E0467D" w:rsidP="00D6030C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depan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sa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kas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lan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sectPr w:rsidR="00E0467D" w:rsidRPr="00A85405" w:rsidSect="006C6F77">
      <w:headerReference w:type="default" r:id="rId8"/>
      <w:headerReference w:type="first" r:id="rId9"/>
      <w:footerReference w:type="first" r:id="rId10"/>
      <w:pgSz w:w="11906" w:h="16838"/>
      <w:pgMar w:top="2268" w:right="1701" w:bottom="1701" w:left="2268" w:header="709" w:footer="709" w:gutter="0"/>
      <w:pgNumType w:start="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F530D" w14:textId="77777777" w:rsidR="00E76C97" w:rsidRDefault="00E76C97" w:rsidP="000963CA">
      <w:pPr>
        <w:spacing w:after="0" w:line="240" w:lineRule="auto"/>
      </w:pPr>
      <w:r>
        <w:separator/>
      </w:r>
    </w:p>
  </w:endnote>
  <w:endnote w:type="continuationSeparator" w:id="0">
    <w:p w14:paraId="08F300CB" w14:textId="77777777" w:rsidR="00E76C97" w:rsidRDefault="00E76C97" w:rsidP="0009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64483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97AC844" w14:textId="66DF7B83" w:rsidR="002709A7" w:rsidRPr="002709A7" w:rsidRDefault="006C6F77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  <w:lang w:val="en-US"/>
          </w:rPr>
          <w:t>70</w:t>
        </w:r>
      </w:p>
    </w:sdtContent>
  </w:sdt>
  <w:p w14:paraId="16619446" w14:textId="77777777" w:rsidR="00DA549C" w:rsidRPr="00256752" w:rsidRDefault="00DA549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FCF4F" w14:textId="77777777" w:rsidR="00E76C97" w:rsidRDefault="00E76C97" w:rsidP="000963CA">
      <w:pPr>
        <w:spacing w:after="0" w:line="240" w:lineRule="auto"/>
      </w:pPr>
      <w:r>
        <w:separator/>
      </w:r>
    </w:p>
  </w:footnote>
  <w:footnote w:type="continuationSeparator" w:id="0">
    <w:p w14:paraId="0373BA93" w14:textId="77777777" w:rsidR="00E76C97" w:rsidRDefault="00E76C97" w:rsidP="0009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3318" w14:textId="77777777" w:rsidR="00791891" w:rsidRPr="00791891" w:rsidRDefault="00791891">
    <w:pPr>
      <w:pStyle w:val="Header"/>
      <w:jc w:val="right"/>
      <w:rPr>
        <w:rFonts w:ascii="Times New Roman" w:hAnsi="Times New Roman"/>
      </w:rPr>
    </w:pPr>
  </w:p>
  <w:p w14:paraId="3AF6F80F" w14:textId="77777777" w:rsidR="00DA549C" w:rsidRPr="005C503B" w:rsidRDefault="00DA549C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DCB56" w14:textId="77777777" w:rsidR="00C54544" w:rsidRPr="00C54544" w:rsidRDefault="00C54544" w:rsidP="002709A7">
    <w:pPr>
      <w:pStyle w:val="Header"/>
      <w:jc w:val="center"/>
      <w:rPr>
        <w:rFonts w:ascii="Times New Roman" w:hAnsi="Times New Roman"/>
        <w:sz w:val="24"/>
        <w:szCs w:val="24"/>
      </w:rPr>
    </w:pPr>
  </w:p>
  <w:p w14:paraId="12DE8F57" w14:textId="77777777" w:rsidR="00C54544" w:rsidRPr="00C54544" w:rsidRDefault="00C54544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B06"/>
    <w:multiLevelType w:val="hybridMultilevel"/>
    <w:tmpl w:val="1260293C"/>
    <w:lvl w:ilvl="0" w:tplc="9E4A211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7E46"/>
    <w:multiLevelType w:val="hybridMultilevel"/>
    <w:tmpl w:val="45EA6DCA"/>
    <w:lvl w:ilvl="0" w:tplc="4E7AFA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20A55"/>
    <w:multiLevelType w:val="hybridMultilevel"/>
    <w:tmpl w:val="63CAB14C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A291DC3"/>
    <w:multiLevelType w:val="hybridMultilevel"/>
    <w:tmpl w:val="10E44580"/>
    <w:lvl w:ilvl="0" w:tplc="C72EA78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7544D"/>
    <w:multiLevelType w:val="hybridMultilevel"/>
    <w:tmpl w:val="56624DFE"/>
    <w:lvl w:ilvl="0" w:tplc="95AC4C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C2EDA"/>
    <w:multiLevelType w:val="hybridMultilevel"/>
    <w:tmpl w:val="2132D8E2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1440A3D"/>
    <w:multiLevelType w:val="hybridMultilevel"/>
    <w:tmpl w:val="FD16C90E"/>
    <w:lvl w:ilvl="0" w:tplc="E46E0844">
      <w:start w:val="1"/>
      <w:numFmt w:val="decimal"/>
      <w:lvlText w:val="II.%1 "/>
      <w:lvlJc w:val="left"/>
      <w:pPr>
        <w:ind w:left="720" w:hanging="360"/>
      </w:pPr>
      <w:rPr>
        <w:rFonts w:hint="default"/>
      </w:rPr>
    </w:lvl>
    <w:lvl w:ilvl="1" w:tplc="36360AB4">
      <w:start w:val="1"/>
      <w:numFmt w:val="decimal"/>
      <w:lvlText w:val="II.2.%2"/>
      <w:lvlJc w:val="left"/>
      <w:pPr>
        <w:ind w:left="1440" w:hanging="360"/>
      </w:pPr>
      <w:rPr>
        <w:rFonts w:hint="default"/>
        <w:b/>
      </w:rPr>
    </w:lvl>
    <w:lvl w:ilvl="2" w:tplc="4822BF86">
      <w:start w:val="1"/>
      <w:numFmt w:val="lowerLetter"/>
      <w:lvlText w:val="%3."/>
      <w:lvlJc w:val="left"/>
      <w:pPr>
        <w:ind w:left="2340" w:hanging="360"/>
      </w:pPr>
      <w:rPr>
        <w:rFonts w:hint="default"/>
        <w:i w:val="0"/>
      </w:rPr>
    </w:lvl>
    <w:lvl w:ilvl="3" w:tplc="B4FA553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4C0B"/>
    <w:multiLevelType w:val="hybridMultilevel"/>
    <w:tmpl w:val="48928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B63C5"/>
    <w:multiLevelType w:val="multilevel"/>
    <w:tmpl w:val="FF8C592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IV.%4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IV.1.%7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460F63"/>
    <w:multiLevelType w:val="multilevel"/>
    <w:tmpl w:val="D12E67AE"/>
    <w:styleLink w:val="Style4"/>
    <w:lvl w:ilvl="0">
      <w:start w:val="1"/>
      <w:numFmt w:val="decimal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I.2.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24076CA"/>
    <w:multiLevelType w:val="hybridMultilevel"/>
    <w:tmpl w:val="CDFCFCCA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D83ECD"/>
    <w:multiLevelType w:val="hybridMultilevel"/>
    <w:tmpl w:val="E4E27540"/>
    <w:lvl w:ilvl="0" w:tplc="4E7AFA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663281D"/>
    <w:multiLevelType w:val="hybridMultilevel"/>
    <w:tmpl w:val="7E40EA9A"/>
    <w:lvl w:ilvl="0" w:tplc="C3B20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96185"/>
    <w:multiLevelType w:val="hybridMultilevel"/>
    <w:tmpl w:val="E950217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B5550FD"/>
    <w:multiLevelType w:val="hybridMultilevel"/>
    <w:tmpl w:val="B1B4E73E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  <w:num w:numId="14">
    <w:abstractNumId w:val="3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5F3"/>
    <w:rsid w:val="00063F01"/>
    <w:rsid w:val="0009023F"/>
    <w:rsid w:val="00093581"/>
    <w:rsid w:val="000963CA"/>
    <w:rsid w:val="000A337B"/>
    <w:rsid w:val="000A466D"/>
    <w:rsid w:val="000C30EB"/>
    <w:rsid w:val="000C3D5A"/>
    <w:rsid w:val="000D3142"/>
    <w:rsid w:val="000D40EA"/>
    <w:rsid w:val="000E7623"/>
    <w:rsid w:val="000F4078"/>
    <w:rsid w:val="001251D0"/>
    <w:rsid w:val="00125A05"/>
    <w:rsid w:val="001533C2"/>
    <w:rsid w:val="00155C37"/>
    <w:rsid w:val="001564E7"/>
    <w:rsid w:val="00166771"/>
    <w:rsid w:val="00177DCC"/>
    <w:rsid w:val="0019012D"/>
    <w:rsid w:val="001C2E7D"/>
    <w:rsid w:val="001D7851"/>
    <w:rsid w:val="001E49C1"/>
    <w:rsid w:val="00202065"/>
    <w:rsid w:val="00235B33"/>
    <w:rsid w:val="002401C6"/>
    <w:rsid w:val="00242619"/>
    <w:rsid w:val="00256752"/>
    <w:rsid w:val="002709A7"/>
    <w:rsid w:val="00283BA8"/>
    <w:rsid w:val="00285F87"/>
    <w:rsid w:val="00287BE2"/>
    <w:rsid w:val="00292BE3"/>
    <w:rsid w:val="002973F6"/>
    <w:rsid w:val="002A726E"/>
    <w:rsid w:val="002D23B2"/>
    <w:rsid w:val="003112CF"/>
    <w:rsid w:val="00335FCA"/>
    <w:rsid w:val="00343889"/>
    <w:rsid w:val="00345B03"/>
    <w:rsid w:val="00347420"/>
    <w:rsid w:val="00363595"/>
    <w:rsid w:val="0036612B"/>
    <w:rsid w:val="003705F3"/>
    <w:rsid w:val="00381C60"/>
    <w:rsid w:val="003A59B6"/>
    <w:rsid w:val="003B0D33"/>
    <w:rsid w:val="003C0481"/>
    <w:rsid w:val="003D020B"/>
    <w:rsid w:val="00431CB1"/>
    <w:rsid w:val="00451701"/>
    <w:rsid w:val="004534D6"/>
    <w:rsid w:val="004703B2"/>
    <w:rsid w:val="00471475"/>
    <w:rsid w:val="004800B9"/>
    <w:rsid w:val="004836A3"/>
    <w:rsid w:val="004B4502"/>
    <w:rsid w:val="004E2118"/>
    <w:rsid w:val="00506072"/>
    <w:rsid w:val="00513764"/>
    <w:rsid w:val="00515057"/>
    <w:rsid w:val="005171BF"/>
    <w:rsid w:val="00536D10"/>
    <w:rsid w:val="00542B4C"/>
    <w:rsid w:val="00552265"/>
    <w:rsid w:val="0057425E"/>
    <w:rsid w:val="00577265"/>
    <w:rsid w:val="0058529B"/>
    <w:rsid w:val="005A75FE"/>
    <w:rsid w:val="005C22D5"/>
    <w:rsid w:val="005C503B"/>
    <w:rsid w:val="005C6F60"/>
    <w:rsid w:val="005F0D6A"/>
    <w:rsid w:val="005F426E"/>
    <w:rsid w:val="00604AD7"/>
    <w:rsid w:val="006121EB"/>
    <w:rsid w:val="006201A5"/>
    <w:rsid w:val="00633851"/>
    <w:rsid w:val="0064192D"/>
    <w:rsid w:val="00643881"/>
    <w:rsid w:val="0066456F"/>
    <w:rsid w:val="00667194"/>
    <w:rsid w:val="00674B2C"/>
    <w:rsid w:val="00686289"/>
    <w:rsid w:val="00687218"/>
    <w:rsid w:val="00694A4E"/>
    <w:rsid w:val="006A6843"/>
    <w:rsid w:val="006C0B59"/>
    <w:rsid w:val="006C6F77"/>
    <w:rsid w:val="006D58C8"/>
    <w:rsid w:val="006E2A37"/>
    <w:rsid w:val="006E7F4D"/>
    <w:rsid w:val="0072788B"/>
    <w:rsid w:val="00762C96"/>
    <w:rsid w:val="0077756E"/>
    <w:rsid w:val="007878FC"/>
    <w:rsid w:val="00791891"/>
    <w:rsid w:val="007B480F"/>
    <w:rsid w:val="00815B53"/>
    <w:rsid w:val="0083195B"/>
    <w:rsid w:val="0083575B"/>
    <w:rsid w:val="0086130C"/>
    <w:rsid w:val="009077EE"/>
    <w:rsid w:val="0092299A"/>
    <w:rsid w:val="00925EAE"/>
    <w:rsid w:val="0093305F"/>
    <w:rsid w:val="00944922"/>
    <w:rsid w:val="009B06D2"/>
    <w:rsid w:val="009E6464"/>
    <w:rsid w:val="00A071BA"/>
    <w:rsid w:val="00A519F9"/>
    <w:rsid w:val="00A85405"/>
    <w:rsid w:val="00AA131E"/>
    <w:rsid w:val="00AB34EE"/>
    <w:rsid w:val="00AE08A7"/>
    <w:rsid w:val="00B00481"/>
    <w:rsid w:val="00B011E2"/>
    <w:rsid w:val="00B21923"/>
    <w:rsid w:val="00B3381A"/>
    <w:rsid w:val="00B419CF"/>
    <w:rsid w:val="00B454CF"/>
    <w:rsid w:val="00B70C72"/>
    <w:rsid w:val="00B93F91"/>
    <w:rsid w:val="00B9515F"/>
    <w:rsid w:val="00BA2537"/>
    <w:rsid w:val="00BA7B0C"/>
    <w:rsid w:val="00BB24A7"/>
    <w:rsid w:val="00BC42FB"/>
    <w:rsid w:val="00BD5E38"/>
    <w:rsid w:val="00BE30B3"/>
    <w:rsid w:val="00BF1DFD"/>
    <w:rsid w:val="00BF75E9"/>
    <w:rsid w:val="00C54544"/>
    <w:rsid w:val="00C57B24"/>
    <w:rsid w:val="00C86ED4"/>
    <w:rsid w:val="00C9122A"/>
    <w:rsid w:val="00C94F77"/>
    <w:rsid w:val="00C972D7"/>
    <w:rsid w:val="00C97E9E"/>
    <w:rsid w:val="00CA5D75"/>
    <w:rsid w:val="00CB29F5"/>
    <w:rsid w:val="00CB3E52"/>
    <w:rsid w:val="00CD041E"/>
    <w:rsid w:val="00D333BA"/>
    <w:rsid w:val="00D37A74"/>
    <w:rsid w:val="00D6030C"/>
    <w:rsid w:val="00D6429F"/>
    <w:rsid w:val="00D740E6"/>
    <w:rsid w:val="00D804F3"/>
    <w:rsid w:val="00DA549C"/>
    <w:rsid w:val="00DE0E94"/>
    <w:rsid w:val="00DE71CC"/>
    <w:rsid w:val="00DF250F"/>
    <w:rsid w:val="00DF7BE7"/>
    <w:rsid w:val="00E0467D"/>
    <w:rsid w:val="00E171CF"/>
    <w:rsid w:val="00E334E7"/>
    <w:rsid w:val="00E63ECB"/>
    <w:rsid w:val="00E76C97"/>
    <w:rsid w:val="00E850A4"/>
    <w:rsid w:val="00EA77BA"/>
    <w:rsid w:val="00EE5E10"/>
    <w:rsid w:val="00EF1B0C"/>
    <w:rsid w:val="00F1602D"/>
    <w:rsid w:val="00F17835"/>
    <w:rsid w:val="00F26D2D"/>
    <w:rsid w:val="00F3368E"/>
    <w:rsid w:val="00F44C95"/>
    <w:rsid w:val="00F55993"/>
    <w:rsid w:val="00F634C1"/>
    <w:rsid w:val="00F72635"/>
    <w:rsid w:val="00F73DC6"/>
    <w:rsid w:val="00F7465B"/>
    <w:rsid w:val="00F82B1B"/>
    <w:rsid w:val="00F93FF4"/>
    <w:rsid w:val="00FC6656"/>
    <w:rsid w:val="00FD33B7"/>
    <w:rsid w:val="00FE59DB"/>
    <w:rsid w:val="00FE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91E1A"/>
  <w15:docId w15:val="{32AEDA4B-8770-4BE6-AFF7-82F24FB8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5F3"/>
    <w:pPr>
      <w:spacing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5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6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CA"/>
    <w:rPr>
      <w:rFonts w:ascii="Calibri" w:eastAsia="Calibri" w:hAnsi="Calibri" w:cs="Times New Roman"/>
    </w:rPr>
  </w:style>
  <w:style w:type="numbering" w:customStyle="1" w:styleId="Style4">
    <w:name w:val="Style4"/>
    <w:uiPriority w:val="99"/>
    <w:rsid w:val="000D314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142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42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D314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3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9796-A9F6-4830-BCA7-A52E2DD0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scm try</cp:lastModifiedBy>
  <cp:revision>26</cp:revision>
  <cp:lastPrinted>2018-07-28T06:57:00Z</cp:lastPrinted>
  <dcterms:created xsi:type="dcterms:W3CDTF">2016-08-08T09:35:00Z</dcterms:created>
  <dcterms:modified xsi:type="dcterms:W3CDTF">2019-07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zannazerlinda@gmail.com@www.mendeley.com</vt:lpwstr>
  </property>
  <property fmtid="{D5CDD505-2E9C-101B-9397-08002B2CF9AE}" pid="4" name="Mendeley Citation Style_1">
    <vt:lpwstr>http://csl.mendeley.com/styles/19316541/Dr-Sutarma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csl.mendeley.com/styles/19316541/Dr-Sutarman</vt:lpwstr>
  </property>
  <property fmtid="{D5CDD505-2E9C-101B-9397-08002B2CF9AE}" pid="24" name="Mendeley Recent Style Name 9_1">
    <vt:lpwstr>format UTY (author-date) - by dr-600 - sutarman mkom</vt:lpwstr>
  </property>
</Properties>
</file>